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BC6" w:rsidRDefault="00EF2360" w:rsidP="000834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ародей-час «Почта Дедушки Мороза»</w:t>
      </w:r>
    </w:p>
    <w:p w:rsidR="00226025" w:rsidRPr="00721847" w:rsidRDefault="004C75CA" w:rsidP="000834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Цель</w:t>
      </w:r>
      <w:r w:rsidR="0022602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977BC6" w:rsidRPr="00721847" w:rsidRDefault="004C75CA" w:rsidP="000834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</w:t>
      </w:r>
      <w:r w:rsidR="00EF2360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ир</w:t>
      </w:r>
      <w:r w:rsidR="007B05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вание речевого этикета при написании письма. </w:t>
      </w:r>
    </w:p>
    <w:p w:rsidR="00977BC6" w:rsidRPr="00721847" w:rsidRDefault="00977BC6" w:rsidP="000834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2184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дачи:</w:t>
      </w:r>
    </w:p>
    <w:p w:rsidR="00977BC6" w:rsidRPr="00721847" w:rsidRDefault="004C75CA" w:rsidP="0027628A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знакомить</w:t>
      </w:r>
      <w:r w:rsidR="00977BC6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 структурой </w:t>
      </w:r>
      <w:r w:rsidR="00977BC6" w:rsidRPr="0072184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исьм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77BC6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правилами и вежливыми формами переписки;</w:t>
      </w:r>
    </w:p>
    <w:p w:rsidR="00977BC6" w:rsidRDefault="004C75CA" w:rsidP="0027628A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вать</w:t>
      </w:r>
      <w:r w:rsidR="00977BC6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 учащихся </w:t>
      </w:r>
      <w:r w:rsidR="00226025">
        <w:rPr>
          <w:rFonts w:ascii="Times New Roman" w:eastAsia="Times New Roman" w:hAnsi="Times New Roman" w:cs="Times New Roman"/>
          <w:sz w:val="30"/>
          <w:szCs w:val="30"/>
          <w:lang w:eastAsia="ru-RU"/>
        </w:rPr>
        <w:t>ум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2260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исьменно излагать свои мысли, писать письм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7B29E7" w:rsidRDefault="007B29E7" w:rsidP="0027628A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пособствовать воспитанию уважения к старшим, доброго и вежливого отношения к окружающим.</w:t>
      </w:r>
    </w:p>
    <w:p w:rsidR="009F6C51" w:rsidRDefault="009F6C51" w:rsidP="009F6C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 и оборудование:</w:t>
      </w:r>
    </w:p>
    <w:p w:rsidR="009F6C51" w:rsidRPr="0027628A" w:rsidRDefault="009F6C51" w:rsidP="0027628A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28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зентация по теме: Письмо Дедушке Морозу</w:t>
      </w:r>
    </w:p>
    <w:p w:rsidR="009F6C51" w:rsidRPr="0027628A" w:rsidRDefault="009F6C51" w:rsidP="0027628A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28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даточный материал (конверты, шаблоны писем, снежинки)</w:t>
      </w:r>
    </w:p>
    <w:p w:rsidR="009F6C51" w:rsidRPr="0027628A" w:rsidRDefault="009F6C51" w:rsidP="0027628A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28A">
        <w:rPr>
          <w:rFonts w:ascii="Times New Roman" w:eastAsia="Times New Roman" w:hAnsi="Times New Roman" w:cs="Times New Roman"/>
          <w:sz w:val="30"/>
          <w:szCs w:val="30"/>
          <w:lang w:eastAsia="ru-RU"/>
        </w:rPr>
        <w:t>пазлы с изображениями снеговиков</w:t>
      </w:r>
    </w:p>
    <w:p w:rsidR="00977BC6" w:rsidRDefault="00977BC6" w:rsidP="000834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2184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Ход занятия</w:t>
      </w:r>
    </w:p>
    <w:p w:rsidR="007A259F" w:rsidRPr="00721847" w:rsidRDefault="007A259F" w:rsidP="000834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. Организационный момент.</w:t>
      </w:r>
    </w:p>
    <w:p w:rsidR="009F6431" w:rsidRPr="00721847" w:rsidRDefault="00721847" w:rsidP="000834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</w:t>
      </w:r>
      <w:r w:rsidRPr="0072184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бята наступила чудесная зимняя пора, а значит впереди нас ждёт очень много интересного: снег, игры с друзьями, катания на санках и лыжах и конечно же самые замечательные праздники.</w:t>
      </w:r>
    </w:p>
    <w:p w:rsidR="00721847" w:rsidRDefault="00721847" w:rsidP="000834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</w:t>
      </w:r>
      <w:r w:rsidR="009F6431" w:rsidRPr="0072184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акой зимний волшебный праздник всегда с нетерпением ждут и взрослые, и дети? </w:t>
      </w:r>
    </w:p>
    <w:p w:rsidR="007A259F" w:rsidRPr="00721847" w:rsidRDefault="007A259F" w:rsidP="000834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A25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. Постановка задачи урока.</w:t>
      </w:r>
    </w:p>
    <w:p w:rsidR="009F6431" w:rsidRPr="00721847" w:rsidRDefault="00721847" w:rsidP="000834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</w:t>
      </w:r>
      <w:r w:rsidR="009C46A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9F6431" w:rsidRPr="0072184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ейчас </w:t>
      </w:r>
      <w:r w:rsidR="009F6431" w:rsidRPr="0072184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давайте </w:t>
      </w:r>
      <w:r w:rsidRPr="0072184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смотрим,</w:t>
      </w:r>
      <w:r w:rsidR="009F6431" w:rsidRPr="0072184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ак готовятся к этому празднику две весёлые подружки …</w:t>
      </w:r>
    </w:p>
    <w:p w:rsidR="007B05FE" w:rsidRDefault="00586850" w:rsidP="0008343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721847">
        <w:rPr>
          <w:rFonts w:ascii="Times New Roman" w:hAnsi="Times New Roman" w:cs="Times New Roman"/>
          <w:sz w:val="30"/>
          <w:szCs w:val="30"/>
        </w:rPr>
        <w:t>Сценка</w:t>
      </w:r>
    </w:p>
    <w:p w:rsidR="00586850" w:rsidRPr="00721847" w:rsidRDefault="00586850" w:rsidP="0008343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721847">
        <w:rPr>
          <w:rFonts w:ascii="Times New Roman" w:hAnsi="Times New Roman" w:cs="Times New Roman"/>
          <w:sz w:val="30"/>
          <w:szCs w:val="30"/>
        </w:rPr>
        <w:t xml:space="preserve">Две подружки украшают ёлочку. </w:t>
      </w:r>
      <w:r w:rsidRPr="00721847">
        <w:rPr>
          <w:rFonts w:ascii="Times New Roman" w:hAnsi="Times New Roman" w:cs="Times New Roman"/>
          <w:sz w:val="30"/>
          <w:szCs w:val="30"/>
        </w:rPr>
        <w:br/>
        <w:t>- Скоро Новый Год.</w:t>
      </w:r>
      <w:r w:rsidRPr="00721847">
        <w:rPr>
          <w:rFonts w:ascii="Times New Roman" w:hAnsi="Times New Roman" w:cs="Times New Roman"/>
          <w:sz w:val="30"/>
          <w:szCs w:val="30"/>
        </w:rPr>
        <w:br/>
        <w:t>- Ой, а письмо Деду Морозу мы еще не написали!</w:t>
      </w:r>
      <w:r w:rsidRPr="00721847">
        <w:rPr>
          <w:rFonts w:ascii="Times New Roman" w:hAnsi="Times New Roman" w:cs="Times New Roman"/>
          <w:sz w:val="30"/>
          <w:szCs w:val="30"/>
        </w:rPr>
        <w:br/>
      </w:r>
      <w:r w:rsidRPr="00721847">
        <w:rPr>
          <w:rFonts w:ascii="Times New Roman" w:hAnsi="Times New Roman" w:cs="Times New Roman"/>
          <w:sz w:val="30"/>
          <w:szCs w:val="30"/>
        </w:rPr>
        <w:lastRenderedPageBreak/>
        <w:t>- Да еще не поздно. Прямо сейчас и напишем.</w:t>
      </w:r>
      <w:r w:rsidRPr="00721847">
        <w:rPr>
          <w:rFonts w:ascii="Times New Roman" w:hAnsi="Times New Roman" w:cs="Times New Roman"/>
          <w:sz w:val="30"/>
          <w:szCs w:val="30"/>
        </w:rPr>
        <w:br/>
      </w:r>
      <w:r w:rsidR="00CE502B">
        <w:rPr>
          <w:rFonts w:ascii="Times New Roman" w:hAnsi="Times New Roman" w:cs="Times New Roman"/>
          <w:sz w:val="30"/>
          <w:szCs w:val="30"/>
        </w:rPr>
        <w:t>Девочки</w:t>
      </w:r>
      <w:r w:rsidRPr="00721847">
        <w:rPr>
          <w:rFonts w:ascii="Times New Roman" w:hAnsi="Times New Roman" w:cs="Times New Roman"/>
          <w:sz w:val="30"/>
          <w:szCs w:val="30"/>
        </w:rPr>
        <w:t xml:space="preserve"> сад</w:t>
      </w:r>
      <w:r w:rsidR="00CE502B">
        <w:rPr>
          <w:rFonts w:ascii="Times New Roman" w:hAnsi="Times New Roman" w:cs="Times New Roman"/>
          <w:sz w:val="30"/>
          <w:szCs w:val="30"/>
        </w:rPr>
        <w:t>я</w:t>
      </w:r>
      <w:r w:rsidRPr="00721847">
        <w:rPr>
          <w:rFonts w:ascii="Times New Roman" w:hAnsi="Times New Roman" w:cs="Times New Roman"/>
          <w:sz w:val="30"/>
          <w:szCs w:val="30"/>
        </w:rPr>
        <w:t>тся за стол.</w:t>
      </w:r>
      <w:r w:rsidRPr="00721847">
        <w:rPr>
          <w:rFonts w:ascii="Times New Roman" w:hAnsi="Times New Roman" w:cs="Times New Roman"/>
          <w:sz w:val="30"/>
          <w:szCs w:val="30"/>
        </w:rPr>
        <w:br/>
        <w:t>- Мне нуж</w:t>
      </w:r>
      <w:r w:rsidR="00CE502B">
        <w:rPr>
          <w:rFonts w:ascii="Times New Roman" w:hAnsi="Times New Roman" w:cs="Times New Roman"/>
          <w:sz w:val="30"/>
          <w:szCs w:val="30"/>
        </w:rPr>
        <w:t>ен</w:t>
      </w:r>
      <w:r w:rsidRPr="00721847">
        <w:rPr>
          <w:rFonts w:ascii="Times New Roman" w:hAnsi="Times New Roman" w:cs="Times New Roman"/>
          <w:sz w:val="30"/>
          <w:szCs w:val="30"/>
        </w:rPr>
        <w:t xml:space="preserve"> новы</w:t>
      </w:r>
      <w:r w:rsidR="00CE502B">
        <w:rPr>
          <w:rFonts w:ascii="Times New Roman" w:hAnsi="Times New Roman" w:cs="Times New Roman"/>
          <w:sz w:val="30"/>
          <w:szCs w:val="30"/>
        </w:rPr>
        <w:t>й</w:t>
      </w:r>
      <w:r w:rsidRPr="00721847">
        <w:rPr>
          <w:rFonts w:ascii="Times New Roman" w:hAnsi="Times New Roman" w:cs="Times New Roman"/>
          <w:sz w:val="30"/>
          <w:szCs w:val="30"/>
        </w:rPr>
        <w:t xml:space="preserve"> </w:t>
      </w:r>
      <w:r w:rsidR="00CE502B">
        <w:rPr>
          <w:rFonts w:ascii="Times New Roman" w:hAnsi="Times New Roman" w:cs="Times New Roman"/>
          <w:sz w:val="30"/>
          <w:szCs w:val="30"/>
        </w:rPr>
        <w:t>рюкзак</w:t>
      </w:r>
      <w:r w:rsidRPr="00721847">
        <w:rPr>
          <w:rFonts w:ascii="Times New Roman" w:hAnsi="Times New Roman" w:cs="Times New Roman"/>
          <w:sz w:val="30"/>
          <w:szCs w:val="30"/>
        </w:rPr>
        <w:t>.</w:t>
      </w:r>
      <w:r w:rsidRPr="00721847">
        <w:rPr>
          <w:rFonts w:ascii="Times New Roman" w:hAnsi="Times New Roman" w:cs="Times New Roman"/>
          <w:sz w:val="30"/>
          <w:szCs w:val="30"/>
        </w:rPr>
        <w:br/>
        <w:t xml:space="preserve">- А я хочу новую сумку. </w:t>
      </w:r>
      <w:r w:rsidRPr="00721847">
        <w:rPr>
          <w:rFonts w:ascii="Times New Roman" w:hAnsi="Times New Roman" w:cs="Times New Roman"/>
          <w:sz w:val="30"/>
          <w:szCs w:val="30"/>
        </w:rPr>
        <w:br/>
        <w:t xml:space="preserve">Что же еще? Вспоминает. </w:t>
      </w:r>
    </w:p>
    <w:p w:rsidR="00CE502B" w:rsidRDefault="00E20568" w:rsidP="0008343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А еще новый компьютер...</w:t>
      </w:r>
      <w:r w:rsidR="009F6431" w:rsidRPr="00721847">
        <w:rPr>
          <w:rFonts w:ascii="Times New Roman" w:hAnsi="Times New Roman" w:cs="Times New Roman"/>
          <w:sz w:val="30"/>
          <w:szCs w:val="30"/>
        </w:rPr>
        <w:t>крутой</w:t>
      </w:r>
      <w:r w:rsidR="00586850" w:rsidRPr="00721847">
        <w:rPr>
          <w:rFonts w:ascii="Times New Roman" w:hAnsi="Times New Roman" w:cs="Times New Roman"/>
          <w:sz w:val="30"/>
          <w:szCs w:val="30"/>
        </w:rPr>
        <w:t xml:space="preserve">. </w:t>
      </w:r>
      <w:r w:rsidR="00586850" w:rsidRPr="00721847">
        <w:rPr>
          <w:rFonts w:ascii="Times New Roman" w:hAnsi="Times New Roman" w:cs="Times New Roman"/>
          <w:sz w:val="30"/>
          <w:szCs w:val="30"/>
        </w:rPr>
        <w:br/>
      </w:r>
      <w:r w:rsidR="009F6431" w:rsidRPr="00721847">
        <w:rPr>
          <w:rFonts w:ascii="Times New Roman" w:hAnsi="Times New Roman" w:cs="Times New Roman"/>
          <w:sz w:val="30"/>
          <w:szCs w:val="30"/>
        </w:rPr>
        <w:t xml:space="preserve">- </w:t>
      </w:r>
      <w:r w:rsidR="00586850" w:rsidRPr="00721847">
        <w:rPr>
          <w:rFonts w:ascii="Times New Roman" w:hAnsi="Times New Roman" w:cs="Times New Roman"/>
          <w:sz w:val="30"/>
          <w:szCs w:val="30"/>
        </w:rPr>
        <w:t xml:space="preserve">Мне бы хотелось новый </w:t>
      </w:r>
      <w:r w:rsidR="0068244E">
        <w:rPr>
          <w:rFonts w:ascii="Times New Roman" w:hAnsi="Times New Roman" w:cs="Times New Roman"/>
          <w:sz w:val="30"/>
          <w:szCs w:val="30"/>
        </w:rPr>
        <w:t xml:space="preserve">айфон </w:t>
      </w:r>
      <w:r w:rsidR="009F6431" w:rsidRPr="00721847">
        <w:rPr>
          <w:rFonts w:ascii="Times New Roman" w:hAnsi="Times New Roman" w:cs="Times New Roman"/>
          <w:sz w:val="30"/>
          <w:szCs w:val="30"/>
        </w:rPr>
        <w:t>13</w:t>
      </w:r>
      <w:r w:rsidR="00586850" w:rsidRPr="00721847">
        <w:rPr>
          <w:rFonts w:ascii="Times New Roman" w:hAnsi="Times New Roman" w:cs="Times New Roman"/>
          <w:sz w:val="30"/>
          <w:szCs w:val="30"/>
        </w:rPr>
        <w:t>.</w:t>
      </w:r>
    </w:p>
    <w:p w:rsidR="00721847" w:rsidRDefault="0068244E" w:rsidP="0008343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И я</w:t>
      </w:r>
      <w:r w:rsidR="00CE502B">
        <w:rPr>
          <w:rFonts w:ascii="Times New Roman" w:hAnsi="Times New Roman" w:cs="Times New Roman"/>
          <w:sz w:val="30"/>
          <w:szCs w:val="30"/>
        </w:rPr>
        <w:t xml:space="preserve"> хочу</w:t>
      </w:r>
      <w:r>
        <w:rPr>
          <w:rFonts w:ascii="Times New Roman" w:hAnsi="Times New Roman" w:cs="Times New Roman"/>
          <w:sz w:val="30"/>
          <w:szCs w:val="30"/>
        </w:rPr>
        <w:t>!</w:t>
      </w:r>
      <w:r w:rsidR="00586850" w:rsidRPr="00721847">
        <w:rPr>
          <w:rFonts w:ascii="Times New Roman" w:hAnsi="Times New Roman" w:cs="Times New Roman"/>
          <w:sz w:val="30"/>
          <w:szCs w:val="30"/>
        </w:rPr>
        <w:br/>
      </w:r>
      <w:r w:rsidR="009F6431" w:rsidRPr="00721847">
        <w:rPr>
          <w:rFonts w:ascii="Times New Roman" w:hAnsi="Times New Roman" w:cs="Times New Roman"/>
          <w:sz w:val="30"/>
          <w:szCs w:val="30"/>
        </w:rPr>
        <w:t>Девочка</w:t>
      </w:r>
      <w:r w:rsidR="00586850" w:rsidRPr="00721847">
        <w:rPr>
          <w:rFonts w:ascii="Times New Roman" w:hAnsi="Times New Roman" w:cs="Times New Roman"/>
          <w:sz w:val="30"/>
          <w:szCs w:val="30"/>
        </w:rPr>
        <w:t xml:space="preserve"> записывает.</w:t>
      </w:r>
      <w:r w:rsidR="00586850" w:rsidRPr="00721847">
        <w:rPr>
          <w:rFonts w:ascii="Times New Roman" w:hAnsi="Times New Roman" w:cs="Times New Roman"/>
          <w:sz w:val="30"/>
          <w:szCs w:val="30"/>
        </w:rPr>
        <w:br/>
        <w:t>Дальше зрители слов не слышат:</w:t>
      </w:r>
      <w:r w:rsidR="009F6431" w:rsidRPr="00721847">
        <w:rPr>
          <w:rFonts w:ascii="Times New Roman" w:hAnsi="Times New Roman" w:cs="Times New Roman"/>
          <w:sz w:val="30"/>
          <w:szCs w:val="30"/>
        </w:rPr>
        <w:t xml:space="preserve"> </w:t>
      </w:r>
      <w:r w:rsidR="00586850" w:rsidRPr="00721847">
        <w:rPr>
          <w:rFonts w:ascii="Times New Roman" w:hAnsi="Times New Roman" w:cs="Times New Roman"/>
          <w:sz w:val="30"/>
          <w:szCs w:val="30"/>
        </w:rPr>
        <w:t>девочки шепчутся и записывают-записывают...</w:t>
      </w:r>
      <w:r w:rsidR="00586850" w:rsidRPr="00721847">
        <w:rPr>
          <w:rFonts w:ascii="Times New Roman" w:hAnsi="Times New Roman" w:cs="Times New Roman"/>
          <w:sz w:val="30"/>
          <w:szCs w:val="30"/>
        </w:rPr>
        <w:br/>
      </w:r>
      <w:r w:rsidR="009F6431" w:rsidRPr="00721847">
        <w:rPr>
          <w:rFonts w:ascii="Times New Roman" w:hAnsi="Times New Roman" w:cs="Times New Roman"/>
          <w:sz w:val="30"/>
          <w:szCs w:val="30"/>
        </w:rPr>
        <w:t xml:space="preserve">- </w:t>
      </w:r>
      <w:r w:rsidR="00586850" w:rsidRPr="00721847">
        <w:rPr>
          <w:rFonts w:ascii="Times New Roman" w:hAnsi="Times New Roman" w:cs="Times New Roman"/>
          <w:sz w:val="30"/>
          <w:szCs w:val="30"/>
        </w:rPr>
        <w:t>Вот и готово!</w:t>
      </w:r>
      <w:r w:rsidR="00586850" w:rsidRPr="00721847">
        <w:rPr>
          <w:rFonts w:ascii="Times New Roman" w:hAnsi="Times New Roman" w:cs="Times New Roman"/>
          <w:sz w:val="30"/>
          <w:szCs w:val="30"/>
        </w:rPr>
        <w:br/>
      </w:r>
      <w:r w:rsidR="009F6431" w:rsidRPr="00721847">
        <w:rPr>
          <w:rFonts w:ascii="Times New Roman" w:hAnsi="Times New Roman" w:cs="Times New Roman"/>
          <w:sz w:val="30"/>
          <w:szCs w:val="30"/>
        </w:rPr>
        <w:t xml:space="preserve">- </w:t>
      </w:r>
      <w:r w:rsidR="00586850" w:rsidRPr="00721847">
        <w:rPr>
          <w:rFonts w:ascii="Times New Roman" w:hAnsi="Times New Roman" w:cs="Times New Roman"/>
          <w:sz w:val="30"/>
          <w:szCs w:val="30"/>
        </w:rPr>
        <w:t>Не много ли для одного Деда Мороза?</w:t>
      </w:r>
      <w:r w:rsidR="00586850" w:rsidRPr="00721847">
        <w:rPr>
          <w:rFonts w:ascii="Times New Roman" w:hAnsi="Times New Roman" w:cs="Times New Roman"/>
          <w:sz w:val="30"/>
          <w:szCs w:val="30"/>
        </w:rPr>
        <w:br/>
      </w:r>
      <w:r w:rsidR="009F6431" w:rsidRPr="00721847">
        <w:rPr>
          <w:rFonts w:ascii="Times New Roman" w:hAnsi="Times New Roman" w:cs="Times New Roman"/>
          <w:sz w:val="30"/>
          <w:szCs w:val="30"/>
        </w:rPr>
        <w:t xml:space="preserve">- </w:t>
      </w:r>
      <w:r w:rsidR="00586850" w:rsidRPr="00721847">
        <w:rPr>
          <w:rFonts w:ascii="Times New Roman" w:hAnsi="Times New Roman" w:cs="Times New Roman"/>
          <w:sz w:val="30"/>
          <w:szCs w:val="30"/>
        </w:rPr>
        <w:t>Ничего</w:t>
      </w:r>
      <w:r w:rsidR="00CE502B">
        <w:rPr>
          <w:rFonts w:ascii="Times New Roman" w:hAnsi="Times New Roman" w:cs="Times New Roman"/>
          <w:sz w:val="30"/>
          <w:szCs w:val="30"/>
        </w:rPr>
        <w:t xml:space="preserve"> страшного</w:t>
      </w:r>
      <w:r w:rsidR="00586850" w:rsidRPr="00721847">
        <w:rPr>
          <w:rFonts w:ascii="Times New Roman" w:hAnsi="Times New Roman" w:cs="Times New Roman"/>
          <w:sz w:val="30"/>
          <w:szCs w:val="30"/>
        </w:rPr>
        <w:t xml:space="preserve">! </w:t>
      </w:r>
      <w:r w:rsidR="009F6431" w:rsidRPr="00721847">
        <w:rPr>
          <w:rFonts w:ascii="Times New Roman" w:hAnsi="Times New Roman" w:cs="Times New Roman"/>
          <w:sz w:val="30"/>
          <w:szCs w:val="30"/>
        </w:rPr>
        <w:t>Это его работа!</w:t>
      </w:r>
    </w:p>
    <w:p w:rsidR="00E43E6E" w:rsidRDefault="007B05FE" w:rsidP="000834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9C46AD">
        <w:rPr>
          <w:rFonts w:ascii="Times New Roman" w:hAnsi="Times New Roman" w:cs="Times New Roman"/>
          <w:sz w:val="30"/>
          <w:szCs w:val="30"/>
        </w:rPr>
        <w:t xml:space="preserve">  </w:t>
      </w:r>
      <w:r w:rsidR="00721847">
        <w:rPr>
          <w:rFonts w:ascii="Times New Roman" w:hAnsi="Times New Roman" w:cs="Times New Roman"/>
          <w:sz w:val="30"/>
          <w:szCs w:val="30"/>
        </w:rPr>
        <w:t>Ребята, понравилось ли вам как девочки писали письмо Дедушке Морозу?</w:t>
      </w:r>
      <w:r w:rsidR="003555A4">
        <w:rPr>
          <w:rFonts w:ascii="Times New Roman" w:hAnsi="Times New Roman" w:cs="Times New Roman"/>
          <w:sz w:val="30"/>
          <w:szCs w:val="30"/>
        </w:rPr>
        <w:t xml:space="preserve"> </w:t>
      </w:r>
      <w:r w:rsidR="00721847">
        <w:rPr>
          <w:rFonts w:ascii="Times New Roman" w:hAnsi="Times New Roman" w:cs="Times New Roman"/>
          <w:sz w:val="30"/>
          <w:szCs w:val="30"/>
        </w:rPr>
        <w:t>Почему?</w:t>
      </w:r>
    </w:p>
    <w:p w:rsidR="0027787F" w:rsidRDefault="0027787F" w:rsidP="000834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Портрет Деда Мороза»</w:t>
      </w:r>
    </w:p>
    <w:p w:rsidR="002513FE" w:rsidRDefault="007B29E7" w:rsidP="000834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9C46AD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>А давайте сейчас закроем глаза и попробуем представить Дедушку Мороза. Внимательно рассмотрите его. Как выглядит его лицо, глаза,</w:t>
      </w:r>
      <w:r w:rsidR="002513F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н улыбается или серьёзен?</w:t>
      </w:r>
      <w:r w:rsidR="002513F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о что он одет</w:t>
      </w:r>
      <w:r w:rsidR="002513FE">
        <w:rPr>
          <w:rFonts w:ascii="Times New Roman" w:hAnsi="Times New Roman" w:cs="Times New Roman"/>
          <w:sz w:val="30"/>
          <w:szCs w:val="30"/>
        </w:rPr>
        <w:t>? Возможно вы услышите какие-то звуки? Постарайтесь представить какой-то запах…а теперь попробуйте мысленно прикоснуться к Дедушке. Открываем глазки.</w:t>
      </w:r>
    </w:p>
    <w:p w:rsidR="002513FE" w:rsidRDefault="009C46AD" w:rsidP="000834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2513FE">
        <w:rPr>
          <w:rFonts w:ascii="Times New Roman" w:hAnsi="Times New Roman" w:cs="Times New Roman"/>
          <w:sz w:val="30"/>
          <w:szCs w:val="30"/>
        </w:rPr>
        <w:t>Беседа. Что вы смогли увидеть? Что услышали, что почувствовали?</w:t>
      </w:r>
    </w:p>
    <w:p w:rsidR="0027787F" w:rsidRDefault="0027787F" w:rsidP="000834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гра: «Какой он?»</w:t>
      </w:r>
    </w:p>
    <w:p w:rsidR="002513FE" w:rsidRDefault="009C46AD" w:rsidP="000834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2513FE">
        <w:rPr>
          <w:rFonts w:ascii="Times New Roman" w:hAnsi="Times New Roman" w:cs="Times New Roman"/>
          <w:sz w:val="30"/>
          <w:szCs w:val="30"/>
        </w:rPr>
        <w:t>На доске написаны разные слова, которыми можно описать Дедушку Мороза. Давайте выберем те, которые подходят лучше всего.</w:t>
      </w:r>
      <w:r w:rsidR="00752F72" w:rsidRPr="00752F72">
        <w:rPr>
          <w:rFonts w:ascii="Times New Roman" w:hAnsi="Times New Roman" w:cs="Times New Roman"/>
          <w:sz w:val="30"/>
          <w:szCs w:val="30"/>
        </w:rPr>
        <w:t xml:space="preserve"> </w:t>
      </w:r>
      <w:r w:rsidR="0027787F">
        <w:rPr>
          <w:rFonts w:ascii="Times New Roman" w:hAnsi="Times New Roman" w:cs="Times New Roman"/>
          <w:sz w:val="30"/>
          <w:szCs w:val="30"/>
        </w:rPr>
        <w:t xml:space="preserve">Соедините подходящие прилагательные с изображением Деда Мороза. </w:t>
      </w:r>
      <w:r w:rsidR="00752F72">
        <w:rPr>
          <w:rFonts w:ascii="Times New Roman" w:hAnsi="Times New Roman" w:cs="Times New Roman"/>
          <w:sz w:val="30"/>
          <w:szCs w:val="30"/>
        </w:rPr>
        <w:lastRenderedPageBreak/>
        <w:t>Мы с вами знаем, что Дедушка Мороз добрый, волшебный, сказочный, мудрый…Как вы думаете, каким должно быть по вашему мнению письмо доброму волшебнику?</w:t>
      </w:r>
    </w:p>
    <w:p w:rsidR="007A259F" w:rsidRDefault="007A259F" w:rsidP="000834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A259F">
        <w:rPr>
          <w:rFonts w:ascii="Times New Roman" w:hAnsi="Times New Roman" w:cs="Times New Roman"/>
          <w:sz w:val="30"/>
          <w:szCs w:val="30"/>
        </w:rPr>
        <w:t>3. Основная часть занятия</w:t>
      </w:r>
    </w:p>
    <w:p w:rsidR="00977BC6" w:rsidRPr="00721847" w:rsidRDefault="007B05FE" w:rsidP="000834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r w:rsidR="009C46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212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555A4">
        <w:rPr>
          <w:rFonts w:ascii="Times New Roman" w:eastAsia="Times New Roman" w:hAnsi="Times New Roman" w:cs="Times New Roman"/>
          <w:sz w:val="30"/>
          <w:szCs w:val="30"/>
          <w:lang w:eastAsia="ru-RU"/>
        </w:rPr>
        <w:t>Ребята,</w:t>
      </w:r>
      <w:r w:rsidR="00BC16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душке Морозу,</w:t>
      </w:r>
      <w:r w:rsidR="00355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к каждому человеку</w:t>
      </w:r>
      <w:r w:rsidR="00BC16B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55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хочется получать добрые и вежливые письма, которые </w:t>
      </w:r>
      <w:r w:rsidR="00CE502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ре</w:t>
      </w:r>
      <w:r w:rsidR="00752F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т </w:t>
      </w:r>
      <w:r w:rsidR="00CE50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го </w:t>
      </w:r>
      <w:r w:rsidR="00752F72">
        <w:rPr>
          <w:rFonts w:ascii="Times New Roman" w:eastAsia="Times New Roman" w:hAnsi="Times New Roman" w:cs="Times New Roman"/>
          <w:sz w:val="30"/>
          <w:szCs w:val="30"/>
          <w:lang w:eastAsia="ru-RU"/>
        </w:rPr>
        <w:t>в холодные зимние дни</w:t>
      </w:r>
      <w:r w:rsidR="00355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977BC6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реть Деда Мо</w:t>
      </w:r>
      <w:r w:rsidR="00CE50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за мы можем добрыми словами, </w:t>
      </w:r>
      <w:r w:rsidR="00977BC6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желаниями</w:t>
      </w:r>
      <w:r w:rsidR="00CE50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="00355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исунками.</w:t>
      </w:r>
      <w:r w:rsidR="00977BC6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ма нашего занятия так и называется «Письмо Деду Морозу».</w:t>
      </w:r>
      <w:r w:rsidR="00212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77BC6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ишем письмо Деду морозу?</w:t>
      </w:r>
      <w:r w:rsidR="00977BC6" w:rsidRPr="0072184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98368A" w:rsidRPr="0072184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Давайте для начала узнаем </w:t>
      </w:r>
      <w:r w:rsidR="001F30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авила написания такого письма (презентация).</w:t>
      </w:r>
      <w:bookmarkStart w:id="0" w:name="_GoBack"/>
      <w:bookmarkEnd w:id="0"/>
    </w:p>
    <w:p w:rsidR="001F30C2" w:rsidRDefault="002125FB" w:rsidP="0008343B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="00F64F30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здничное письмо, как и любое другое, должно начинаться с приветствия — Дед Мороз очень </w:t>
      </w:r>
      <w:r w:rsidR="00CE502B">
        <w:rPr>
          <w:rFonts w:ascii="Times New Roman" w:eastAsia="Times New Roman" w:hAnsi="Times New Roman" w:cs="Times New Roman"/>
          <w:sz w:val="30"/>
          <w:szCs w:val="30"/>
          <w:lang w:eastAsia="ru-RU"/>
        </w:rPr>
        <w:t>вежливый</w:t>
      </w:r>
      <w:r w:rsidR="00F64F30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любит воспитанных детей, которые не начинают п</w:t>
      </w:r>
      <w:r w:rsidR="00CE502B">
        <w:rPr>
          <w:rFonts w:ascii="Times New Roman" w:eastAsia="Times New Roman" w:hAnsi="Times New Roman" w:cs="Times New Roman"/>
          <w:sz w:val="30"/>
          <w:szCs w:val="30"/>
          <w:lang w:eastAsia="ru-RU"/>
        </w:rPr>
        <w:t>исьмо</w:t>
      </w:r>
      <w:r w:rsidR="00F64F30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</w:t>
      </w:r>
      <w:r w:rsidR="00F24A46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ов «я хочу» или «подари мне»</w:t>
      </w:r>
    </w:p>
    <w:p w:rsidR="001F30C2" w:rsidRDefault="002125FB" w:rsidP="0008343B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="007B05FE">
        <w:rPr>
          <w:rFonts w:ascii="Times New Roman" w:eastAsia="Times New Roman" w:hAnsi="Times New Roman" w:cs="Times New Roman"/>
          <w:sz w:val="30"/>
          <w:szCs w:val="30"/>
          <w:lang w:eastAsia="ru-RU"/>
        </w:rPr>
        <w:t>Затем</w:t>
      </w:r>
      <w:r w:rsidR="00F64F30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ет рассказать немного о себе: имя, возраст</w:t>
      </w:r>
      <w:r w:rsidR="00F24A46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>, любимые занятия, достижения</w:t>
      </w:r>
      <w:r w:rsidR="00F24A46" w:rsidRPr="0072184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F30C2" w:rsidRDefault="002125FB" w:rsidP="0008343B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="00F64F30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перь </w:t>
      </w:r>
      <w:r w:rsidR="007B05FE">
        <w:rPr>
          <w:rFonts w:ascii="Times New Roman" w:eastAsia="Times New Roman" w:hAnsi="Times New Roman" w:cs="Times New Roman"/>
          <w:sz w:val="30"/>
          <w:szCs w:val="30"/>
          <w:lang w:eastAsia="ru-RU"/>
        </w:rPr>
        <w:t>можно</w:t>
      </w:r>
      <w:r w:rsidR="006D1011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сказать</w:t>
      </w:r>
      <w:r w:rsidR="00F64F30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своих мечтах и вежливо попросить </w:t>
      </w:r>
      <w:r w:rsidR="00CE502B">
        <w:rPr>
          <w:rFonts w:ascii="Times New Roman" w:eastAsia="Times New Roman" w:hAnsi="Times New Roman" w:cs="Times New Roman"/>
          <w:sz w:val="30"/>
          <w:szCs w:val="30"/>
          <w:lang w:eastAsia="ru-RU"/>
        </w:rPr>
        <w:t>о подарке для себя и своих близких</w:t>
      </w:r>
      <w:r w:rsidR="00F64F30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24A46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F24A46" w:rsidRPr="0072184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F30C2" w:rsidRDefault="002125FB" w:rsidP="0008343B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="00F24A46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F64F30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вершении письма обязательно надо поздравить Дедушку</w:t>
      </w:r>
      <w:r w:rsidR="00CE50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роза</w:t>
      </w:r>
      <w:r w:rsidR="00F64F30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праздником и что-нибудь ему пожелать.</w:t>
      </w:r>
    </w:p>
    <w:p w:rsidR="00FD3553" w:rsidRPr="00721847" w:rsidRDefault="002125FB" w:rsidP="000834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          </w:t>
      </w:r>
      <w:r w:rsidR="00CE502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А ещё не забудьте</w:t>
      </w:r>
      <w:r w:rsidR="00FD3553" w:rsidRPr="0072184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попрощаться и пригласить Дедушку в гости.</w:t>
      </w:r>
      <w:r w:rsidR="00F24A46" w:rsidRPr="0072184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    </w:t>
      </w:r>
      <w:r w:rsidR="00FD3553" w:rsidRPr="0072184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</w:p>
    <w:p w:rsidR="002429D2" w:rsidRPr="00721847" w:rsidRDefault="006D1011" w:rsidP="000834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>Игра</w:t>
      </w:r>
      <w:r w:rsidR="0098368A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>: «</w:t>
      </w:r>
      <w:r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>Волшебное письмо</w:t>
      </w:r>
      <w:r w:rsidR="0098368A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1F30C2" w:rsidRDefault="002125FB" w:rsidP="000834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="002429D2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бята посмотрите внимательно на экран. </w:t>
      </w:r>
      <w:r w:rsidR="00CE502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щиеся</w:t>
      </w:r>
      <w:r w:rsidR="002429D2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шей гимназии писали письмо Деду Морозу. Но по дороге сильная вьюга застала нашего почт</w:t>
      </w:r>
      <w:r w:rsidR="006D1011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>альона в пути и некоторые слова</w:t>
      </w:r>
      <w:r w:rsidR="002429D2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D1011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сожалению</w:t>
      </w:r>
      <w:r w:rsidR="002429D2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D1011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429D2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рялись. Давайте вместе попробуем вставить пропущенные слова.</w:t>
      </w:r>
      <w:r w:rsidR="006D1011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8368A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экране появляется письмо</w:t>
      </w:r>
      <w:r w:rsidR="002260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пропущенными словами. Дети </w:t>
      </w:r>
      <w:r w:rsidR="0098368A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местно пытаются вставить нужные слова.</w:t>
      </w:r>
    </w:p>
    <w:p w:rsidR="00A55B43" w:rsidRDefault="007B05FE" w:rsidP="000834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         </w:t>
      </w:r>
      <w:r w:rsidR="00212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CE502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бра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E502B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E165B2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диция </w:t>
      </w:r>
      <w:r w:rsidR="00CE502B">
        <w:rPr>
          <w:rFonts w:ascii="Times New Roman" w:eastAsia="Times New Roman" w:hAnsi="Times New Roman" w:cs="Times New Roman"/>
          <w:sz w:val="30"/>
          <w:szCs w:val="30"/>
          <w:lang w:eastAsia="ru-RU"/>
        </w:rPr>
        <w:t>отправлять</w:t>
      </w:r>
      <w:r w:rsidR="00E165B2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исьма Деду Морозу дошла с далеких времен</w:t>
      </w:r>
      <w:r w:rsidR="00CE502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165B2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E502B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ие письма писал</w:t>
      </w:r>
      <w:r w:rsidR="00E165B2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CE502B">
        <w:rPr>
          <w:rFonts w:ascii="Times New Roman" w:eastAsia="Times New Roman" w:hAnsi="Times New Roman" w:cs="Times New Roman"/>
          <w:sz w:val="30"/>
          <w:szCs w:val="30"/>
          <w:lang w:eastAsia="ru-RU"/>
        </w:rPr>
        <w:t>ваши дедушки, бабушки, мамы и папы. М</w:t>
      </w:r>
      <w:r w:rsidR="00CE502B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 </w:t>
      </w:r>
      <w:r w:rsidR="00CE50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же </w:t>
      </w:r>
      <w:r w:rsidR="00E165B2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>ее прод</w:t>
      </w:r>
      <w:r w:rsidR="009C46AD">
        <w:rPr>
          <w:rFonts w:ascii="Times New Roman" w:eastAsia="Times New Roman" w:hAnsi="Times New Roman" w:cs="Times New Roman"/>
          <w:sz w:val="30"/>
          <w:szCs w:val="30"/>
          <w:lang w:eastAsia="ru-RU"/>
        </w:rPr>
        <w:t>олжаем в преддверии Нового Года</w:t>
      </w:r>
      <w:r w:rsidR="00CE50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отправляем письма</w:t>
      </w:r>
      <w:r w:rsidR="00E165B2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лавному </w:t>
      </w:r>
      <w:r w:rsidR="00CE50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лшебнику </w:t>
      </w:r>
      <w:r w:rsidR="00E165B2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аны – нашему дорогому Дедушке Морозу. </w:t>
      </w:r>
      <w:r w:rsidR="00CE502B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вайте </w:t>
      </w:r>
      <w:r w:rsidR="00CE50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E165B2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>мы напишем письма Дедушке Морозу. На доске есть подсказки и правила, о которых мы сегодня говорили. Но прежде чем приняться за работу давайте немного разомнемся.</w:t>
      </w:r>
      <w:r w:rsidR="006D1011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165B2" w:rsidRPr="00721847" w:rsidRDefault="00CE502B" w:rsidP="000834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имняя ф</w:t>
      </w:r>
      <w:r w:rsidR="00A55B4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культминутка</w:t>
      </w:r>
    </w:p>
    <w:p w:rsidR="00E165B2" w:rsidRDefault="00226025" w:rsidP="000834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щиеся</w:t>
      </w:r>
      <w:r w:rsidR="00E165B2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амостоятельно пишут письма Деду Морозу.</w:t>
      </w:r>
    </w:p>
    <w:p w:rsidR="00752F72" w:rsidRPr="00721847" w:rsidRDefault="002125FB" w:rsidP="000834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="00752F72">
        <w:rPr>
          <w:rFonts w:ascii="Times New Roman" w:eastAsia="Times New Roman" w:hAnsi="Times New Roman" w:cs="Times New Roman"/>
          <w:sz w:val="30"/>
          <w:szCs w:val="30"/>
          <w:lang w:eastAsia="ru-RU"/>
        </w:rPr>
        <w:t>Мы с вами сегодня учились писать письмо Дедушке Морозу. Давайте зачитаем те строчки из писем, которые могут показать, что писал е</w:t>
      </w:r>
      <w:r w:rsidR="00C245E6">
        <w:rPr>
          <w:rFonts w:ascii="Times New Roman" w:eastAsia="Times New Roman" w:hAnsi="Times New Roman" w:cs="Times New Roman"/>
          <w:sz w:val="30"/>
          <w:szCs w:val="30"/>
          <w:lang w:eastAsia="ru-RU"/>
        </w:rPr>
        <w:t>го культурный, вежливый человек.</w:t>
      </w:r>
    </w:p>
    <w:p w:rsidR="00E165B2" w:rsidRPr="00721847" w:rsidRDefault="007B05FE" w:rsidP="000834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="00E165B2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>Наши письма</w:t>
      </w:r>
      <w:r w:rsidR="00A55B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же</w:t>
      </w:r>
      <w:r w:rsidR="00E165B2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исаны. Но кто же занесёт письма Дедушке?</w:t>
      </w:r>
      <w:r w:rsidR="006D1011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165B2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>Ребята,</w:t>
      </w:r>
      <w:r w:rsidR="006D1011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165B2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вайте слепим весёлых </w:t>
      </w:r>
      <w:r w:rsidR="006D1011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>снеговиков</w:t>
      </w:r>
      <w:r w:rsidR="00E165B2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D1011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165B2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рые нам в этом помогут.</w:t>
      </w:r>
    </w:p>
    <w:p w:rsidR="00E165B2" w:rsidRPr="00721847" w:rsidRDefault="00E165B2" w:rsidP="000834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>Игра: «Собери снеговика»</w:t>
      </w:r>
    </w:p>
    <w:p w:rsidR="00E165B2" w:rsidRPr="00721847" w:rsidRDefault="007B05FE" w:rsidP="000834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="00212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165B2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ти в командах собирают </w:t>
      </w:r>
      <w:r w:rsidR="006D1011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>снеговиков</w:t>
      </w:r>
      <w:r w:rsidR="00E165B2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 </w:t>
      </w:r>
      <w:proofErr w:type="spellStart"/>
      <w:r w:rsidR="009C46AD">
        <w:rPr>
          <w:rFonts w:ascii="Times New Roman" w:eastAsia="Times New Roman" w:hAnsi="Times New Roman" w:cs="Times New Roman"/>
          <w:sz w:val="30"/>
          <w:szCs w:val="30"/>
          <w:lang w:eastAsia="ru-RU"/>
        </w:rPr>
        <w:t>пазлов</w:t>
      </w:r>
      <w:proofErr w:type="spellEnd"/>
      <w:r w:rsidR="00E165B2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165B2" w:rsidRPr="00721847" w:rsidRDefault="007B05FE" w:rsidP="000834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="00212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5223A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>Вот наши почтальоны готовы, письма написаны,</w:t>
      </w:r>
      <w:r w:rsidR="006D1011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5223A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лось добавить немного веры в новогоднее чудо.</w:t>
      </w:r>
    </w:p>
    <w:p w:rsidR="0005223A" w:rsidRPr="00721847" w:rsidRDefault="0005223A" w:rsidP="000834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еофрагмент «</w:t>
      </w:r>
      <w:r w:rsidR="00212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арок Деду Морозу</w:t>
      </w:r>
      <w:r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45367C" w:rsidRDefault="007B05FE" w:rsidP="000834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="00212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9C46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кажите, чему </w:t>
      </w:r>
      <w:r w:rsidR="002125FB">
        <w:rPr>
          <w:rFonts w:ascii="Times New Roman" w:eastAsia="Times New Roman" w:hAnsi="Times New Roman" w:cs="Times New Roman"/>
          <w:sz w:val="30"/>
          <w:szCs w:val="30"/>
          <w:lang w:eastAsia="ru-RU"/>
        </w:rPr>
        <w:t>мы научились</w:t>
      </w:r>
      <w:r w:rsidR="009C46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занятии</w:t>
      </w:r>
      <w:r w:rsidR="00C245E6">
        <w:rPr>
          <w:rFonts w:ascii="Times New Roman" w:eastAsia="Times New Roman" w:hAnsi="Times New Roman" w:cs="Times New Roman"/>
          <w:sz w:val="30"/>
          <w:szCs w:val="30"/>
          <w:lang w:eastAsia="ru-RU"/>
        </w:rPr>
        <w:t>? Сможете ли вы использовать свои знания в дальнейшем? Кому ещё вы могли бы написать письмо?</w:t>
      </w:r>
    </w:p>
    <w:p w:rsidR="007A259F" w:rsidRDefault="007A259F" w:rsidP="000834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59F">
        <w:rPr>
          <w:rFonts w:ascii="Times New Roman" w:eastAsia="Times New Roman" w:hAnsi="Times New Roman" w:cs="Times New Roman"/>
          <w:sz w:val="30"/>
          <w:szCs w:val="30"/>
          <w:lang w:eastAsia="ru-RU"/>
        </w:rPr>
        <w:t>Рефлексия</w:t>
      </w:r>
    </w:p>
    <w:p w:rsidR="009064E2" w:rsidRDefault="002125FB" w:rsidP="000834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="00C245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сейчас я вам предлагаю </w:t>
      </w:r>
      <w:r w:rsidR="0045367C">
        <w:rPr>
          <w:rFonts w:ascii="Times New Roman" w:eastAsia="Times New Roman" w:hAnsi="Times New Roman" w:cs="Times New Roman"/>
          <w:sz w:val="30"/>
          <w:szCs w:val="30"/>
          <w:lang w:eastAsia="ru-RU"/>
        </w:rPr>
        <w:t>сделать подарок Д</w:t>
      </w:r>
      <w:r w:rsidR="009064E2">
        <w:rPr>
          <w:rFonts w:ascii="Times New Roman" w:eastAsia="Times New Roman" w:hAnsi="Times New Roman" w:cs="Times New Roman"/>
          <w:sz w:val="30"/>
          <w:szCs w:val="30"/>
          <w:lang w:eastAsia="ru-RU"/>
        </w:rPr>
        <w:t>еду Морозу. Мы сделаем гирлянду</w:t>
      </w:r>
      <w:r w:rsidR="004536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9064E2">
        <w:rPr>
          <w:rFonts w:ascii="Times New Roman" w:eastAsia="Times New Roman" w:hAnsi="Times New Roman" w:cs="Times New Roman"/>
          <w:sz w:val="30"/>
          <w:szCs w:val="30"/>
          <w:lang w:eastAsia="ru-RU"/>
        </w:rPr>
        <w:t>но не</w:t>
      </w:r>
      <w:r w:rsidR="007A259F">
        <w:rPr>
          <w:rFonts w:ascii="Times New Roman" w:eastAsia="Times New Roman" w:hAnsi="Times New Roman" w:cs="Times New Roman"/>
          <w:sz w:val="30"/>
          <w:szCs w:val="30"/>
          <w:lang w:eastAsia="ru-RU"/>
        </w:rPr>
        <w:t>, а волшебную</w:t>
      </w:r>
      <w:r w:rsidR="0045367C">
        <w:rPr>
          <w:rFonts w:ascii="Times New Roman" w:eastAsia="Times New Roman" w:hAnsi="Times New Roman" w:cs="Times New Roman"/>
          <w:sz w:val="30"/>
          <w:szCs w:val="30"/>
          <w:lang w:eastAsia="ru-RU"/>
        </w:rPr>
        <w:t>. Мы вложим в этот подарок наши эмоции и чувства.</w:t>
      </w:r>
      <w:r w:rsidR="006713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536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 вас на партах лежат </w:t>
      </w:r>
      <w:r w:rsidR="00671385">
        <w:rPr>
          <w:rFonts w:ascii="Times New Roman" w:eastAsia="Times New Roman" w:hAnsi="Times New Roman" w:cs="Times New Roman"/>
          <w:sz w:val="30"/>
          <w:szCs w:val="30"/>
          <w:lang w:eastAsia="ru-RU"/>
        </w:rPr>
        <w:t>снежинки. Давайте нарисуем им смайлики: весёлые - если вы считаете, что у вас получилось написать письмо</w:t>
      </w:r>
      <w:r w:rsidR="009C46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занятие вам понравилось</w:t>
      </w:r>
      <w:r w:rsidR="00671385">
        <w:rPr>
          <w:rFonts w:ascii="Times New Roman" w:eastAsia="Times New Roman" w:hAnsi="Times New Roman" w:cs="Times New Roman"/>
          <w:sz w:val="30"/>
          <w:szCs w:val="30"/>
          <w:lang w:eastAsia="ru-RU"/>
        </w:rPr>
        <w:t>; прямой ротик</w:t>
      </w:r>
      <w:r w:rsidR="009064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713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если у вас остались </w:t>
      </w:r>
      <w:r w:rsidR="0067138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опросы, не всё получилось</w:t>
      </w:r>
      <w:r w:rsidR="009C46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="006713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устный - если ничего не получилось</w:t>
      </w:r>
      <w:r w:rsidR="007A25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вам не понравилось занятие</w:t>
      </w:r>
      <w:r w:rsidR="006713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9C46AD">
        <w:rPr>
          <w:rFonts w:ascii="Times New Roman" w:eastAsia="Times New Roman" w:hAnsi="Times New Roman" w:cs="Times New Roman"/>
          <w:sz w:val="30"/>
          <w:szCs w:val="30"/>
          <w:lang w:eastAsia="ru-RU"/>
        </w:rPr>
        <w:t>А сейчас давайте повесим наши</w:t>
      </w:r>
      <w:r w:rsidR="009064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нежин</w:t>
      </w:r>
      <w:r w:rsidR="009C46AD">
        <w:rPr>
          <w:rFonts w:ascii="Times New Roman" w:eastAsia="Times New Roman" w:hAnsi="Times New Roman" w:cs="Times New Roman"/>
          <w:sz w:val="30"/>
          <w:szCs w:val="30"/>
          <w:lang w:eastAsia="ru-RU"/>
        </w:rPr>
        <w:t>ки</w:t>
      </w:r>
      <w:r w:rsidR="009064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гирлянду. Мне кажется, ваш подарок обязательно понравится Дедушке Морозу. </w:t>
      </w:r>
    </w:p>
    <w:p w:rsidR="0005223A" w:rsidRPr="00721847" w:rsidRDefault="002125FB" w:rsidP="000834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="0005223A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>Я надеюсь,</w:t>
      </w:r>
      <w:r w:rsidR="006D1011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5223A" w:rsidRPr="00721847">
        <w:rPr>
          <w:rFonts w:ascii="Times New Roman" w:eastAsia="Times New Roman" w:hAnsi="Times New Roman" w:cs="Times New Roman"/>
          <w:sz w:val="30"/>
          <w:szCs w:val="30"/>
          <w:lang w:eastAsia="ru-RU"/>
        </w:rPr>
        <w:t>что все</w:t>
      </w:r>
      <w:r w:rsidR="009064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аши письма дойдут до </w:t>
      </w:r>
      <w:r w:rsidR="009C46AD">
        <w:rPr>
          <w:rFonts w:ascii="Times New Roman" w:eastAsia="Times New Roman" w:hAnsi="Times New Roman" w:cs="Times New Roman"/>
          <w:sz w:val="30"/>
          <w:szCs w:val="30"/>
          <w:lang w:eastAsia="ru-RU"/>
        </w:rPr>
        <w:t>доброго волшебника</w:t>
      </w:r>
      <w:r w:rsidR="009064E2">
        <w:rPr>
          <w:rFonts w:ascii="Times New Roman" w:eastAsia="Times New Roman" w:hAnsi="Times New Roman" w:cs="Times New Roman"/>
          <w:sz w:val="30"/>
          <w:szCs w:val="30"/>
          <w:lang w:eastAsia="ru-RU"/>
        </w:rPr>
        <w:t>, и всё загаданное непременно сбудется в наступающем году!</w:t>
      </w:r>
    </w:p>
    <w:p w:rsidR="0005223A" w:rsidRPr="00721847" w:rsidRDefault="0005223A" w:rsidP="000834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05223A" w:rsidRPr="00721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296"/>
    <w:multiLevelType w:val="hybridMultilevel"/>
    <w:tmpl w:val="8A5C7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6FFB"/>
    <w:multiLevelType w:val="multilevel"/>
    <w:tmpl w:val="97F4002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E718D"/>
    <w:multiLevelType w:val="hybridMultilevel"/>
    <w:tmpl w:val="E1703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D67D5"/>
    <w:multiLevelType w:val="multilevel"/>
    <w:tmpl w:val="41826258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5A1FAE"/>
    <w:multiLevelType w:val="hybridMultilevel"/>
    <w:tmpl w:val="0D4C8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95982"/>
    <w:multiLevelType w:val="hybridMultilevel"/>
    <w:tmpl w:val="20581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9715A"/>
    <w:multiLevelType w:val="multilevel"/>
    <w:tmpl w:val="A360494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2A729E"/>
    <w:multiLevelType w:val="multilevel"/>
    <w:tmpl w:val="E37EFB9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C6"/>
    <w:rsid w:val="0005223A"/>
    <w:rsid w:val="0008343B"/>
    <w:rsid w:val="001F30C2"/>
    <w:rsid w:val="002125FB"/>
    <w:rsid w:val="00226025"/>
    <w:rsid w:val="002429D2"/>
    <w:rsid w:val="002513FE"/>
    <w:rsid w:val="0027628A"/>
    <w:rsid w:val="0027787F"/>
    <w:rsid w:val="003555A4"/>
    <w:rsid w:val="0045367C"/>
    <w:rsid w:val="004C75CA"/>
    <w:rsid w:val="00586850"/>
    <w:rsid w:val="005A003D"/>
    <w:rsid w:val="00671385"/>
    <w:rsid w:val="0068244E"/>
    <w:rsid w:val="006D1011"/>
    <w:rsid w:val="00721847"/>
    <w:rsid w:val="00752F72"/>
    <w:rsid w:val="007A259F"/>
    <w:rsid w:val="007B05FE"/>
    <w:rsid w:val="007B29E7"/>
    <w:rsid w:val="009064E2"/>
    <w:rsid w:val="009723CE"/>
    <w:rsid w:val="00977BC6"/>
    <w:rsid w:val="0098368A"/>
    <w:rsid w:val="009C46AD"/>
    <w:rsid w:val="009F6431"/>
    <w:rsid w:val="009F6C51"/>
    <w:rsid w:val="00A55B43"/>
    <w:rsid w:val="00BC16B0"/>
    <w:rsid w:val="00C245E6"/>
    <w:rsid w:val="00C37CA4"/>
    <w:rsid w:val="00C72D25"/>
    <w:rsid w:val="00CC70E4"/>
    <w:rsid w:val="00CE502B"/>
    <w:rsid w:val="00D567FF"/>
    <w:rsid w:val="00DC2468"/>
    <w:rsid w:val="00E165B2"/>
    <w:rsid w:val="00E20568"/>
    <w:rsid w:val="00E422E7"/>
    <w:rsid w:val="00E43E6E"/>
    <w:rsid w:val="00EF2360"/>
    <w:rsid w:val="00F141BD"/>
    <w:rsid w:val="00F24A46"/>
    <w:rsid w:val="00F64F30"/>
    <w:rsid w:val="00FD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6B50B"/>
  <w15:chartTrackingRefBased/>
  <w15:docId w15:val="{32E10F35-F8E2-4439-ABFF-68FE9FD1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1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473A-0EA4-42BC-B332-40BBACA8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</cp:lastModifiedBy>
  <cp:revision>22</cp:revision>
  <dcterms:created xsi:type="dcterms:W3CDTF">2021-11-14T07:03:00Z</dcterms:created>
  <dcterms:modified xsi:type="dcterms:W3CDTF">2021-12-07T12:27:00Z</dcterms:modified>
</cp:coreProperties>
</file>